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BC8" w:rsidRDefault="00FB4496" w:rsidP="00FC3BC8">
      <w:pPr>
        <w:spacing w:after="0" w:line="240" w:lineRule="auto"/>
        <w:jc w:val="center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>Информация о</w:t>
      </w:r>
      <w:r w:rsidRPr="00FE44AA">
        <w:rPr>
          <w:rFonts w:ascii="Times New Roman" w:hAnsi="Times New Roman" w:cs="Times New Roman"/>
          <w:b/>
          <w:kern w:val="28"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х</w:t>
      </w:r>
      <w:r w:rsidRPr="00FE44AA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="00312D82">
        <w:rPr>
          <w:rFonts w:ascii="Times New Roman" w:hAnsi="Times New Roman" w:cs="Times New Roman"/>
          <w:b/>
          <w:kern w:val="28"/>
          <w:sz w:val="28"/>
          <w:szCs w:val="28"/>
        </w:rPr>
        <w:t>контрольного</w:t>
      </w:r>
      <w:r w:rsidRPr="00FE44AA">
        <w:rPr>
          <w:rFonts w:ascii="Times New Roman" w:hAnsi="Times New Roman" w:cs="Times New Roman"/>
          <w:b/>
          <w:kern w:val="28"/>
          <w:sz w:val="28"/>
          <w:szCs w:val="28"/>
        </w:rPr>
        <w:t xml:space="preserve"> мероприятия </w:t>
      </w:r>
      <w:r w:rsidRPr="00FE44AA">
        <w:rPr>
          <w:rFonts w:ascii="Times New Roman" w:hAnsi="Times New Roman" w:cs="Times New Roman"/>
          <w:b/>
          <w:kern w:val="28"/>
          <w:sz w:val="28"/>
          <w:szCs w:val="28"/>
        </w:rPr>
        <w:br/>
      </w:r>
      <w:r w:rsidR="00FC3BC8" w:rsidRPr="0034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C478E" w:rsidRPr="00F5157D">
        <w:rPr>
          <w:rFonts w:ascii="Times New Roman" w:hAnsi="Times New Roman"/>
          <w:b/>
          <w:kern w:val="28"/>
          <w:sz w:val="28"/>
          <w:szCs w:val="28"/>
        </w:rPr>
        <w:t xml:space="preserve">Проверка законности и эффективности использования межбюджетных трансфертов, предоставленных из бюджета Тульской области бюджетам муниципальных образований, расположенных на территории Заокского района, финансовых и иных ресурсов муниципального образования Заокский район» (совместное с Контрольно-счетной комиссией </w:t>
      </w:r>
      <w:r w:rsidR="006273CF">
        <w:rPr>
          <w:rFonts w:ascii="Times New Roman" w:hAnsi="Times New Roman"/>
          <w:b/>
          <w:kern w:val="28"/>
          <w:sz w:val="28"/>
          <w:szCs w:val="28"/>
        </w:rPr>
        <w:t>муниципального образования</w:t>
      </w:r>
      <w:r w:rsidR="002C478E" w:rsidRPr="00F5157D">
        <w:rPr>
          <w:rFonts w:ascii="Times New Roman" w:hAnsi="Times New Roman"/>
          <w:b/>
          <w:kern w:val="28"/>
          <w:sz w:val="28"/>
          <w:szCs w:val="28"/>
        </w:rPr>
        <w:t xml:space="preserve"> Заокский район)</w:t>
      </w:r>
    </w:p>
    <w:p w:rsidR="00FC3BC8" w:rsidRDefault="00FC3BC8" w:rsidP="00FC3BC8">
      <w:pPr>
        <w:spacing w:after="0" w:line="240" w:lineRule="auto"/>
        <w:jc w:val="center"/>
        <w:rPr>
          <w:rFonts w:ascii="Times New Roman" w:hAnsi="Times New Roman" w:cs="Times New Roman"/>
          <w:spacing w:val="-4"/>
          <w:kern w:val="28"/>
          <w:sz w:val="28"/>
          <w:szCs w:val="28"/>
        </w:rPr>
      </w:pPr>
    </w:p>
    <w:p w:rsidR="00FB4496" w:rsidRDefault="00312D82" w:rsidP="002C478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kern w:val="28"/>
          <w:sz w:val="28"/>
          <w:szCs w:val="28"/>
        </w:rPr>
      </w:pP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Контрольное</w:t>
      </w:r>
      <w:r w:rsidR="00FB4496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мероприятие проведено в соответствии с пунктом </w:t>
      </w:r>
      <w:r w:rsidR="005C332C">
        <w:rPr>
          <w:rFonts w:ascii="Times New Roman" w:hAnsi="Times New Roman" w:cs="Times New Roman"/>
          <w:spacing w:val="-4"/>
          <w:kern w:val="28"/>
          <w:sz w:val="28"/>
          <w:szCs w:val="28"/>
        </w:rPr>
        <w:t>1.</w:t>
      </w:r>
      <w:r>
        <w:rPr>
          <w:rFonts w:ascii="Times New Roman" w:hAnsi="Times New Roman" w:cs="Times New Roman"/>
          <w:spacing w:val="-4"/>
          <w:kern w:val="28"/>
          <w:sz w:val="28"/>
          <w:szCs w:val="28"/>
        </w:rPr>
        <w:t>4</w:t>
      </w:r>
      <w:r w:rsidR="005C332C">
        <w:rPr>
          <w:rFonts w:ascii="Times New Roman" w:hAnsi="Times New Roman" w:cs="Times New Roman"/>
          <w:spacing w:val="-4"/>
          <w:kern w:val="28"/>
          <w:sz w:val="28"/>
          <w:szCs w:val="28"/>
        </w:rPr>
        <w:t>.</w:t>
      </w:r>
      <w:r w:rsidR="002C478E">
        <w:rPr>
          <w:rFonts w:ascii="Times New Roman" w:hAnsi="Times New Roman" w:cs="Times New Roman"/>
          <w:spacing w:val="-4"/>
          <w:kern w:val="28"/>
          <w:sz w:val="28"/>
          <w:szCs w:val="28"/>
        </w:rPr>
        <w:t>2</w:t>
      </w:r>
      <w:r w:rsidR="00FB4496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Плана работы счетной палаты Тульской области на 202</w:t>
      </w:r>
      <w:r w:rsidR="005B2801">
        <w:rPr>
          <w:rFonts w:ascii="Times New Roman" w:hAnsi="Times New Roman" w:cs="Times New Roman"/>
          <w:spacing w:val="-4"/>
          <w:kern w:val="28"/>
          <w:sz w:val="28"/>
          <w:szCs w:val="28"/>
        </w:rPr>
        <w:t>3</w:t>
      </w:r>
      <w:r w:rsidR="00FB4496">
        <w:rPr>
          <w:rFonts w:ascii="Times New Roman" w:hAnsi="Times New Roman" w:cs="Times New Roman"/>
          <w:spacing w:val="-4"/>
          <w:kern w:val="28"/>
          <w:sz w:val="28"/>
          <w:szCs w:val="28"/>
        </w:rPr>
        <w:t xml:space="preserve"> год.</w:t>
      </w:r>
    </w:p>
    <w:p w:rsidR="005A2B73" w:rsidRPr="00536203" w:rsidRDefault="00FB4496" w:rsidP="00575626">
      <w:pPr>
        <w:widowControl w:val="0"/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AC07B3">
        <w:rPr>
          <w:rFonts w:ascii="Times New Roman" w:eastAsiaTheme="minorEastAsia" w:hAnsi="Times New Roman" w:cs="Times New Roman"/>
          <w:sz w:val="28"/>
          <w:szCs w:val="28"/>
        </w:rPr>
        <w:t>Объект</w:t>
      </w:r>
      <w:r w:rsidR="00312D82" w:rsidRPr="00AC07B3">
        <w:rPr>
          <w:rFonts w:ascii="Times New Roman" w:eastAsiaTheme="minorEastAsia" w:hAnsi="Times New Roman" w:cs="Times New Roman"/>
          <w:sz w:val="28"/>
          <w:szCs w:val="28"/>
        </w:rPr>
        <w:t>ом</w:t>
      </w:r>
      <w:r w:rsidRPr="00AC07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2D82" w:rsidRPr="00AC07B3">
        <w:rPr>
          <w:rFonts w:ascii="Times New Roman" w:eastAsiaTheme="minorEastAsia" w:hAnsi="Times New Roman" w:cs="Times New Roman"/>
          <w:sz w:val="28"/>
          <w:szCs w:val="28"/>
        </w:rPr>
        <w:t>контрольного мероприятия явля</w:t>
      </w:r>
      <w:r w:rsidR="00AC07B3" w:rsidRPr="00AC07B3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25786F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C07B3" w:rsidRPr="00AC07B3">
        <w:rPr>
          <w:rFonts w:ascii="Times New Roman" w:eastAsiaTheme="minorEastAsia" w:hAnsi="Times New Roman" w:cs="Times New Roman"/>
          <w:sz w:val="28"/>
          <w:szCs w:val="28"/>
        </w:rPr>
        <w:t>сь</w:t>
      </w:r>
      <w:r w:rsidR="00312D82" w:rsidRPr="00AC07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786F" w:rsidRPr="00A8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="002C47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кский</w:t>
      </w:r>
      <w:r w:rsidR="0025786F" w:rsidRPr="00A8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A2B73" w:rsidRPr="00AC07B3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5B2801" w:rsidRPr="002C478E" w:rsidRDefault="00312D82" w:rsidP="005B280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8E">
        <w:rPr>
          <w:rFonts w:ascii="Times New Roman" w:eastAsiaTheme="minorEastAsia" w:hAnsi="Times New Roman" w:cs="Times New Roman"/>
          <w:sz w:val="28"/>
          <w:szCs w:val="28"/>
        </w:rPr>
        <w:t xml:space="preserve">Контрольное мероприятие проведено </w:t>
      </w:r>
      <w:r w:rsidR="00AC07B3" w:rsidRPr="002C478E">
        <w:rPr>
          <w:rFonts w:ascii="Times New Roman" w:eastAsiaTheme="minorEastAsia" w:hAnsi="Times New Roman" w:cs="Times New Roman"/>
          <w:sz w:val="28"/>
          <w:szCs w:val="28"/>
        </w:rPr>
        <w:t>в целях</w:t>
      </w:r>
      <w:r w:rsidR="0025786F" w:rsidRPr="002C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801" w:rsidRPr="002C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деятельности администрации МО </w:t>
      </w:r>
      <w:r w:rsidR="002C478E" w:rsidRPr="002C47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кский</w:t>
      </w:r>
      <w:r w:rsidR="005B2801" w:rsidRPr="002C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о организации исполнения бюджета МО </w:t>
      </w:r>
      <w:r w:rsidR="002C478E" w:rsidRPr="002C47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кский</w:t>
      </w:r>
      <w:r w:rsidR="005B2801" w:rsidRPr="002C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в том числе за счет средств межбюджетных трансфертов (далее – МБТ), предоставленных из бюджета Тульской области (далее – бюджет области) за 2022 год и истекший период 2023 года, а также использования муниципального имущества МО </w:t>
      </w:r>
      <w:r w:rsidR="002C478E" w:rsidRPr="002C47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кский</w:t>
      </w:r>
      <w:r w:rsidR="005B2801" w:rsidRPr="002C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FF6030" w:rsidRDefault="005B2801" w:rsidP="00FF6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30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FF6030" w:rsidRPr="00FF6030">
        <w:rPr>
          <w:rFonts w:ascii="Times New Roman" w:hAnsi="Times New Roman" w:cs="Times New Roman"/>
          <w:sz w:val="28"/>
          <w:szCs w:val="28"/>
        </w:rPr>
        <w:t>установлены недостатки и замечания в части нормативных</w:t>
      </w:r>
      <w:r w:rsidR="00FF6030" w:rsidRPr="00FF6030">
        <w:t xml:space="preserve"> </w:t>
      </w:r>
      <w:r w:rsidR="00FF6030" w:rsidRPr="00FF6030">
        <w:rPr>
          <w:rFonts w:ascii="Times New Roman" w:hAnsi="Times New Roman" w:cs="Times New Roman"/>
          <w:sz w:val="28"/>
          <w:szCs w:val="28"/>
        </w:rPr>
        <w:t>правовых актов по</w:t>
      </w:r>
      <w:r w:rsidR="00FF6030">
        <w:rPr>
          <w:rFonts w:ascii="Times New Roman" w:hAnsi="Times New Roman" w:cs="Times New Roman"/>
          <w:sz w:val="28"/>
          <w:szCs w:val="28"/>
        </w:rPr>
        <w:t xml:space="preserve"> предмету проверки, установлены нарушения статей 6, 87, 160.1, 160.2, 179.4, 215.1, 219 Бюджетного кодекса Российской Федерации. </w:t>
      </w:r>
    </w:p>
    <w:p w:rsidR="00FF6030" w:rsidRDefault="006251A2" w:rsidP="00FF6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A62BAF">
        <w:rPr>
          <w:rFonts w:ascii="Times New Roman" w:hAnsi="Times New Roman" w:cs="Times New Roman"/>
          <w:sz w:val="28"/>
          <w:szCs w:val="28"/>
        </w:rPr>
        <w:t>ходе проверки</w:t>
      </w:r>
      <w:r w:rsidR="00FF6030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FF603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арушения </w:t>
      </w:r>
      <w:r w:rsidR="00A62BAF" w:rsidRPr="002C478E">
        <w:rPr>
          <w:rFonts w:ascii="Times New Roman" w:hAnsi="Times New Roman"/>
          <w:sz w:val="28"/>
          <w:szCs w:val="28"/>
        </w:rPr>
        <w:t>правовых актов Российской Федерации и МО Заокский район</w:t>
      </w:r>
      <w:r w:rsidR="00A62BA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ри ведении</w:t>
      </w:r>
      <w:r w:rsidR="00FF603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реестра муниципального имущества,</w:t>
      </w:r>
      <w:r w:rsidR="00A62BA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бюджетном учете</w:t>
      </w:r>
      <w:r w:rsidR="00FF603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мущества муниципальной казны, земельных участков, </w:t>
      </w:r>
      <w:r w:rsidR="00FF6030" w:rsidRPr="00FF603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обственность на которые не разграничена</w:t>
      </w:r>
      <w:r w:rsidR="00EE6A7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EE6A76" w:rsidRDefault="006251A2" w:rsidP="00FF6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становлены недостатки и нарушения в управлении дебиторской задолженностью по платежам в бюджет.</w:t>
      </w:r>
    </w:p>
    <w:p w:rsidR="00716108" w:rsidRPr="002C478E" w:rsidRDefault="00EE6A76" w:rsidP="00DB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E6A76"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="005B2801" w:rsidRPr="00EE6A76">
        <w:rPr>
          <w:rFonts w:ascii="Times New Roman" w:hAnsi="Times New Roman" w:cs="Times New Roman"/>
          <w:sz w:val="28"/>
          <w:szCs w:val="28"/>
        </w:rPr>
        <w:t xml:space="preserve">законности и эффективности использования межбюджетных трансфертов, предоставленных из бюджета Тульской области бюджету МО </w:t>
      </w:r>
      <w:r w:rsidR="002C478E" w:rsidRPr="00EE6A76">
        <w:rPr>
          <w:rFonts w:ascii="Times New Roman" w:hAnsi="Times New Roman" w:cs="Times New Roman"/>
          <w:sz w:val="28"/>
          <w:szCs w:val="28"/>
        </w:rPr>
        <w:t>Заокский</w:t>
      </w:r>
      <w:r w:rsidR="005B2801" w:rsidRPr="00EE6A7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251A2">
        <w:rPr>
          <w:rFonts w:ascii="Times New Roman" w:hAnsi="Times New Roman" w:cs="Times New Roman"/>
          <w:sz w:val="28"/>
          <w:szCs w:val="28"/>
        </w:rPr>
        <w:t>,</w:t>
      </w:r>
      <w:r w:rsidR="005B2801" w:rsidRPr="00EE6A76">
        <w:rPr>
          <w:rFonts w:ascii="Times New Roman" w:hAnsi="Times New Roman" w:cs="Times New Roman"/>
          <w:sz w:val="28"/>
          <w:szCs w:val="28"/>
        </w:rPr>
        <w:t xml:space="preserve"> установлены нарушения и недостатки при исполнении </w:t>
      </w:r>
      <w:r w:rsidRPr="00EE6A76"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="005B2801" w:rsidRPr="00EE6A76">
        <w:rPr>
          <w:rFonts w:ascii="Times New Roman" w:hAnsi="Times New Roman" w:cs="Times New Roman"/>
          <w:sz w:val="28"/>
          <w:szCs w:val="28"/>
        </w:rPr>
        <w:t xml:space="preserve">, заключенных </w:t>
      </w:r>
      <w:r w:rsidRPr="00EE6A76">
        <w:rPr>
          <w:rFonts w:ascii="Times New Roman" w:hAnsi="Times New Roman" w:cs="Times New Roman"/>
          <w:sz w:val="28"/>
          <w:szCs w:val="28"/>
        </w:rPr>
        <w:t>в целях реализации соглашений о предоставлении межбюджетных трансфертов</w:t>
      </w:r>
      <w:r w:rsidR="00716108" w:rsidRPr="00EE6A76">
        <w:rPr>
          <w:rFonts w:ascii="Times New Roman" w:hAnsi="Times New Roman" w:cs="Times New Roman"/>
          <w:sz w:val="28"/>
          <w:szCs w:val="28"/>
        </w:rPr>
        <w:t xml:space="preserve">. </w:t>
      </w:r>
      <w:r w:rsidR="006251A2">
        <w:rPr>
          <w:rFonts w:ascii="Times New Roman" w:hAnsi="Times New Roman" w:cs="Times New Roman"/>
          <w:sz w:val="28"/>
          <w:szCs w:val="28"/>
        </w:rPr>
        <w:t xml:space="preserve">Отмечен низкий уровень </w:t>
      </w:r>
      <w:r w:rsidR="00716108" w:rsidRPr="00EE6A76">
        <w:rPr>
          <w:rFonts w:ascii="Times New Roman" w:hAnsi="Times New Roman" w:cs="Times New Roman"/>
          <w:sz w:val="28"/>
          <w:szCs w:val="28"/>
        </w:rPr>
        <w:t xml:space="preserve">претензионной и исковой работы </w:t>
      </w:r>
      <w:r w:rsidR="00710096">
        <w:rPr>
          <w:rFonts w:ascii="Times New Roman" w:hAnsi="Times New Roman" w:cs="Times New Roman"/>
          <w:sz w:val="28"/>
          <w:szCs w:val="28"/>
        </w:rPr>
        <w:t>при нарушениях сроков исполнения муниципальных контрактов.</w:t>
      </w:r>
    </w:p>
    <w:p w:rsidR="002948C0" w:rsidRPr="00710096" w:rsidRDefault="002948C0" w:rsidP="00DB69F5">
      <w:pPr>
        <w:widowControl w:val="0"/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71009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оверкой решений о бюджете МО </w:t>
      </w:r>
      <w:r w:rsidR="002C478E" w:rsidRPr="0071009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Заокский</w:t>
      </w:r>
      <w:r w:rsidRPr="0071009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район на 2022 год и на 2023 год установлены недостатки и нарушения при формировании объемов бюджетных ассигнований муниципального дорожного фонда.</w:t>
      </w:r>
    </w:p>
    <w:p w:rsidR="00710096" w:rsidRPr="00710096" w:rsidRDefault="002948C0" w:rsidP="00DB69F5">
      <w:pPr>
        <w:widowControl w:val="0"/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96">
        <w:rPr>
          <w:rFonts w:ascii="Times New Roman" w:hAnsi="Times New Roman" w:cs="Times New Roman"/>
          <w:sz w:val="28"/>
          <w:szCs w:val="28"/>
        </w:rPr>
        <w:t xml:space="preserve">Выборочной проверкой бюджетного учета </w:t>
      </w:r>
      <w:r w:rsidR="00710096" w:rsidRPr="00710096">
        <w:rPr>
          <w:rFonts w:ascii="Times New Roman" w:hAnsi="Times New Roman" w:cs="Times New Roman"/>
          <w:sz w:val="28"/>
          <w:szCs w:val="28"/>
        </w:rPr>
        <w:t>в</w:t>
      </w:r>
      <w:r w:rsidRPr="00710096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710096" w:rsidRPr="00710096">
        <w:rPr>
          <w:rFonts w:ascii="Times New Roman" w:hAnsi="Times New Roman" w:cs="Times New Roman"/>
          <w:sz w:val="28"/>
          <w:szCs w:val="28"/>
        </w:rPr>
        <w:t>у</w:t>
      </w:r>
      <w:r w:rsidRPr="00710096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Pr="00710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096" w:rsidRPr="00710096">
        <w:rPr>
          <w:rFonts w:ascii="Times New Roman" w:hAnsi="Times New Roman" w:cs="Times New Roman"/>
          <w:sz w:val="28"/>
          <w:szCs w:val="28"/>
        </w:rPr>
        <w:t>искажения сведений об объемах нефинансовых активов, имущества казны, дебиторской задолженности по платежам в бюджет в годовой бюджетной отчетности МО Заокский район на 01.01.2023.</w:t>
      </w:r>
      <w:r w:rsidR="00710096" w:rsidRPr="007100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2BAF" w:rsidRDefault="00A62BAF" w:rsidP="007C1B4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21B2" w:rsidRPr="002C478E" w:rsidRDefault="009D21B2" w:rsidP="007C1B4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78E"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25786F" w:rsidRPr="002C478E">
        <w:rPr>
          <w:rFonts w:ascii="Times New Roman" w:eastAsia="Calibri" w:hAnsi="Times New Roman" w:cs="Times New Roman"/>
          <w:sz w:val="28"/>
          <w:szCs w:val="28"/>
        </w:rPr>
        <w:t>о результатам контрольного мероприятия</w:t>
      </w:r>
      <w:r w:rsidRPr="002C478E">
        <w:rPr>
          <w:rFonts w:ascii="Times New Roman" w:eastAsia="Calibri" w:hAnsi="Times New Roman" w:cs="Times New Roman"/>
          <w:sz w:val="28"/>
          <w:szCs w:val="28"/>
        </w:rPr>
        <w:t xml:space="preserve"> счетной палатой Тульской области:</w:t>
      </w:r>
    </w:p>
    <w:p w:rsidR="009D4BDE" w:rsidRPr="002C478E" w:rsidRDefault="009D4BDE" w:rsidP="007C1B4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муниципального образования </w:t>
      </w:r>
      <w:r w:rsidR="002C478E" w:rsidRPr="002C47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кский</w:t>
      </w:r>
      <w:r w:rsidRPr="002C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6273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ую комиссию</w:t>
      </w:r>
      <w:r w:rsidRPr="002C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2C478E" w:rsidRPr="002C47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кский</w:t>
      </w:r>
      <w:r w:rsidRPr="002C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правлен отчет; </w:t>
      </w:r>
    </w:p>
    <w:p w:rsidR="0025786F" w:rsidRPr="002C478E" w:rsidRDefault="0025786F" w:rsidP="00257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78E">
        <w:rPr>
          <w:rFonts w:ascii="Times New Roman" w:eastAsia="Calibri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2C478E" w:rsidRPr="002C478E">
        <w:rPr>
          <w:rFonts w:ascii="Times New Roman" w:eastAsia="Calibri" w:hAnsi="Times New Roman" w:cs="Times New Roman"/>
          <w:sz w:val="28"/>
          <w:szCs w:val="28"/>
        </w:rPr>
        <w:t>Заокский</w:t>
      </w:r>
      <w:r w:rsidR="009D4BDE" w:rsidRPr="002C478E">
        <w:rPr>
          <w:rFonts w:ascii="Times New Roman" w:eastAsia="Calibri" w:hAnsi="Times New Roman" w:cs="Times New Roman"/>
          <w:sz w:val="28"/>
          <w:szCs w:val="28"/>
        </w:rPr>
        <w:t xml:space="preserve"> район – представление</w:t>
      </w:r>
      <w:r w:rsidR="002C47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21B2" w:rsidRPr="0025786F" w:rsidRDefault="002C478E" w:rsidP="00257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7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BDE" w:rsidRPr="002C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выявленными нарушениями и недостатками при использовании средств бюджета области в рамках соглашений о предоставлении межбюджетных трансфертов</w:t>
      </w:r>
      <w:r w:rsidR="009D4BDE" w:rsidRPr="002C47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478E">
        <w:rPr>
          <w:rFonts w:ascii="Times New Roman" w:eastAsia="Calibri" w:hAnsi="Times New Roman" w:cs="Times New Roman"/>
          <w:sz w:val="28"/>
          <w:szCs w:val="28"/>
        </w:rPr>
        <w:t xml:space="preserve">подготовлено информационное письмо </w:t>
      </w:r>
      <w:r w:rsidR="009D21B2" w:rsidRPr="002C478E">
        <w:rPr>
          <w:rFonts w:ascii="Times New Roman" w:eastAsia="Calibri" w:hAnsi="Times New Roman" w:cs="Times New Roman"/>
          <w:sz w:val="28"/>
          <w:szCs w:val="28"/>
        </w:rPr>
        <w:t xml:space="preserve">в министерство </w:t>
      </w:r>
      <w:r w:rsidRPr="002C478E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9D21B2" w:rsidRPr="002C478E">
        <w:rPr>
          <w:rFonts w:ascii="Times New Roman" w:eastAsia="Calibri" w:hAnsi="Times New Roman" w:cs="Times New Roman"/>
          <w:sz w:val="28"/>
          <w:szCs w:val="28"/>
        </w:rPr>
        <w:t xml:space="preserve"> Тульской области</w:t>
      </w:r>
      <w:r w:rsidRPr="002C47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3033" w:rsidRDefault="00D63033" w:rsidP="00257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1B4C" w:rsidRDefault="007C1B4C" w:rsidP="00257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21B2" w:rsidRDefault="00D63033" w:rsidP="00710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ор </w:t>
      </w:r>
      <w:r w:rsidR="009D21B2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 палаты</w:t>
      </w:r>
    </w:p>
    <w:p w:rsidR="000F6D5F" w:rsidRDefault="009D21B2" w:rsidP="00710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ульской области    </w:t>
      </w:r>
      <w:r w:rsidR="00D6303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7C1B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4F7E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7C1B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710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D6303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362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="00D6303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М.</w:t>
      </w:r>
      <w:r w:rsidR="00A86A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3033">
        <w:rPr>
          <w:rFonts w:ascii="Times New Roman" w:eastAsia="Calibri" w:hAnsi="Times New Roman" w:cs="Times New Roman"/>
          <w:sz w:val="28"/>
          <w:szCs w:val="28"/>
          <w:lang w:eastAsia="ru-RU"/>
        </w:rPr>
        <w:t>В.</w:t>
      </w:r>
      <w:r w:rsidR="00A86A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3033">
        <w:rPr>
          <w:rFonts w:ascii="Times New Roman" w:eastAsia="Calibri" w:hAnsi="Times New Roman" w:cs="Times New Roman"/>
          <w:sz w:val="28"/>
          <w:szCs w:val="28"/>
          <w:lang w:eastAsia="ru-RU"/>
        </w:rPr>
        <w:t>Титова</w:t>
      </w:r>
      <w:r w:rsidR="00DB03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</w:p>
    <w:p w:rsidR="000F6D5F" w:rsidRDefault="000F6D5F" w:rsidP="00710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6D5F" w:rsidRDefault="000F6D5F" w:rsidP="00710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3033" w:rsidRPr="0025786F" w:rsidRDefault="000F6D5F" w:rsidP="00710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2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12.2023</w:t>
      </w:r>
      <w:bookmarkStart w:id="0" w:name="_GoBack"/>
      <w:bookmarkEnd w:id="0"/>
      <w:r w:rsidR="00DB03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sectPr w:rsidR="00D63033" w:rsidRPr="0025786F" w:rsidSect="00463B4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3A" w:rsidRDefault="0091663A" w:rsidP="00463B4B">
      <w:pPr>
        <w:spacing w:after="0" w:line="240" w:lineRule="auto"/>
      </w:pPr>
      <w:r>
        <w:separator/>
      </w:r>
    </w:p>
  </w:endnote>
  <w:endnote w:type="continuationSeparator" w:id="0">
    <w:p w:rsidR="0091663A" w:rsidRDefault="0091663A" w:rsidP="0046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3A" w:rsidRDefault="0091663A" w:rsidP="00463B4B">
      <w:pPr>
        <w:spacing w:after="0" w:line="240" w:lineRule="auto"/>
      </w:pPr>
      <w:r>
        <w:separator/>
      </w:r>
    </w:p>
  </w:footnote>
  <w:footnote w:type="continuationSeparator" w:id="0">
    <w:p w:rsidR="0091663A" w:rsidRDefault="0091663A" w:rsidP="00463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749157"/>
      <w:docPartObj>
        <w:docPartGallery w:val="Page Numbers (Top of Page)"/>
        <w:docPartUnique/>
      </w:docPartObj>
    </w:sdtPr>
    <w:sdtEndPr/>
    <w:sdtContent>
      <w:p w:rsidR="00463B4B" w:rsidRDefault="00350658">
        <w:pPr>
          <w:pStyle w:val="a5"/>
          <w:jc w:val="center"/>
        </w:pPr>
        <w:r>
          <w:fldChar w:fldCharType="begin"/>
        </w:r>
        <w:r w:rsidR="00463B4B">
          <w:instrText>PAGE   \* MERGEFORMAT</w:instrText>
        </w:r>
        <w:r>
          <w:fldChar w:fldCharType="separate"/>
        </w:r>
        <w:r w:rsidR="000F6D5F">
          <w:rPr>
            <w:noProof/>
          </w:rPr>
          <w:t>2</w:t>
        </w:r>
        <w:r>
          <w:fldChar w:fldCharType="end"/>
        </w:r>
      </w:p>
    </w:sdtContent>
  </w:sdt>
  <w:p w:rsidR="00463B4B" w:rsidRDefault="00463B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96"/>
    <w:rsid w:val="00017EE9"/>
    <w:rsid w:val="00026CA2"/>
    <w:rsid w:val="00026FA2"/>
    <w:rsid w:val="000A5576"/>
    <w:rsid w:val="000A7C90"/>
    <w:rsid w:val="000C4C96"/>
    <w:rsid w:val="000F6D5F"/>
    <w:rsid w:val="00111138"/>
    <w:rsid w:val="00112B58"/>
    <w:rsid w:val="0011762D"/>
    <w:rsid w:val="00180A11"/>
    <w:rsid w:val="001B34DE"/>
    <w:rsid w:val="001C613B"/>
    <w:rsid w:val="001D71C0"/>
    <w:rsid w:val="002021D7"/>
    <w:rsid w:val="00213D30"/>
    <w:rsid w:val="0025786F"/>
    <w:rsid w:val="002610F2"/>
    <w:rsid w:val="00286010"/>
    <w:rsid w:val="002948C0"/>
    <w:rsid w:val="00294A36"/>
    <w:rsid w:val="002B5D5C"/>
    <w:rsid w:val="002C478E"/>
    <w:rsid w:val="002E0F48"/>
    <w:rsid w:val="002E2288"/>
    <w:rsid w:val="00312D82"/>
    <w:rsid w:val="00350658"/>
    <w:rsid w:val="0036500F"/>
    <w:rsid w:val="003F47CE"/>
    <w:rsid w:val="00403CA0"/>
    <w:rsid w:val="00414A24"/>
    <w:rsid w:val="0044634D"/>
    <w:rsid w:val="00463B4B"/>
    <w:rsid w:val="00481F76"/>
    <w:rsid w:val="0049760D"/>
    <w:rsid w:val="004F7ED3"/>
    <w:rsid w:val="0050298E"/>
    <w:rsid w:val="00575626"/>
    <w:rsid w:val="00593BE8"/>
    <w:rsid w:val="00595DD7"/>
    <w:rsid w:val="005A2B73"/>
    <w:rsid w:val="005B179C"/>
    <w:rsid w:val="005B259D"/>
    <w:rsid w:val="005B2801"/>
    <w:rsid w:val="005C332C"/>
    <w:rsid w:val="0062495C"/>
    <w:rsid w:val="006251A2"/>
    <w:rsid w:val="006273CF"/>
    <w:rsid w:val="006867B0"/>
    <w:rsid w:val="006B0D25"/>
    <w:rsid w:val="006B7776"/>
    <w:rsid w:val="00710096"/>
    <w:rsid w:val="00713155"/>
    <w:rsid w:val="00716108"/>
    <w:rsid w:val="007412E5"/>
    <w:rsid w:val="007B2769"/>
    <w:rsid w:val="007C1B4C"/>
    <w:rsid w:val="007C3B5D"/>
    <w:rsid w:val="008109FC"/>
    <w:rsid w:val="008423A6"/>
    <w:rsid w:val="0088075C"/>
    <w:rsid w:val="008C708B"/>
    <w:rsid w:val="008E55EE"/>
    <w:rsid w:val="008F40A1"/>
    <w:rsid w:val="0090496E"/>
    <w:rsid w:val="00905F07"/>
    <w:rsid w:val="00912A7F"/>
    <w:rsid w:val="0091663A"/>
    <w:rsid w:val="00926F98"/>
    <w:rsid w:val="00966699"/>
    <w:rsid w:val="00966DB2"/>
    <w:rsid w:val="00977287"/>
    <w:rsid w:val="009772FD"/>
    <w:rsid w:val="009B4C48"/>
    <w:rsid w:val="009C40C9"/>
    <w:rsid w:val="009D21B2"/>
    <w:rsid w:val="009D386A"/>
    <w:rsid w:val="009D4BDE"/>
    <w:rsid w:val="009F1CD5"/>
    <w:rsid w:val="009F68BD"/>
    <w:rsid w:val="00A11AED"/>
    <w:rsid w:val="00A25903"/>
    <w:rsid w:val="00A36216"/>
    <w:rsid w:val="00A5312E"/>
    <w:rsid w:val="00A62BAF"/>
    <w:rsid w:val="00A70D12"/>
    <w:rsid w:val="00A86ACE"/>
    <w:rsid w:val="00AA074A"/>
    <w:rsid w:val="00AB3775"/>
    <w:rsid w:val="00AC07B3"/>
    <w:rsid w:val="00AF0DD8"/>
    <w:rsid w:val="00B104C5"/>
    <w:rsid w:val="00B15286"/>
    <w:rsid w:val="00B52AEA"/>
    <w:rsid w:val="00B66517"/>
    <w:rsid w:val="00BA67C0"/>
    <w:rsid w:val="00BD3EE3"/>
    <w:rsid w:val="00BD6219"/>
    <w:rsid w:val="00C13B7A"/>
    <w:rsid w:val="00C17CF6"/>
    <w:rsid w:val="00C25D62"/>
    <w:rsid w:val="00C601E8"/>
    <w:rsid w:val="00C8166A"/>
    <w:rsid w:val="00CD395C"/>
    <w:rsid w:val="00CD6359"/>
    <w:rsid w:val="00D175AB"/>
    <w:rsid w:val="00D2604C"/>
    <w:rsid w:val="00D4732E"/>
    <w:rsid w:val="00D63033"/>
    <w:rsid w:val="00D73756"/>
    <w:rsid w:val="00D80703"/>
    <w:rsid w:val="00DB031B"/>
    <w:rsid w:val="00DB69F5"/>
    <w:rsid w:val="00DD177B"/>
    <w:rsid w:val="00E1678E"/>
    <w:rsid w:val="00E43AC8"/>
    <w:rsid w:val="00E735F4"/>
    <w:rsid w:val="00E7450A"/>
    <w:rsid w:val="00E85EF0"/>
    <w:rsid w:val="00E9158A"/>
    <w:rsid w:val="00EA7EAC"/>
    <w:rsid w:val="00EC3391"/>
    <w:rsid w:val="00EE6A76"/>
    <w:rsid w:val="00EF671E"/>
    <w:rsid w:val="00F0553A"/>
    <w:rsid w:val="00F14393"/>
    <w:rsid w:val="00F3498D"/>
    <w:rsid w:val="00F35811"/>
    <w:rsid w:val="00F46725"/>
    <w:rsid w:val="00F852E0"/>
    <w:rsid w:val="00FB4496"/>
    <w:rsid w:val="00FC3BC8"/>
    <w:rsid w:val="00FC7A06"/>
    <w:rsid w:val="00FF6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81D45-8C0F-4E4A-A315-8BB9A90E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F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3B4B"/>
  </w:style>
  <w:style w:type="paragraph" w:styleId="a7">
    <w:name w:val="footer"/>
    <w:basedOn w:val="a"/>
    <w:link w:val="a8"/>
    <w:uiPriority w:val="99"/>
    <w:unhideWhenUsed/>
    <w:rsid w:val="00463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3B4B"/>
  </w:style>
  <w:style w:type="character" w:styleId="a9">
    <w:name w:val="annotation reference"/>
    <w:basedOn w:val="a0"/>
    <w:uiPriority w:val="99"/>
    <w:semiHidden/>
    <w:unhideWhenUsed/>
    <w:rsid w:val="00966D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6DB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6D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6D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6D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D88E-E8ED-4782-B415-F514926B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Марина Владимировна</dc:creator>
  <cp:lastModifiedBy>Кузнецова Ольга Николаевна</cp:lastModifiedBy>
  <cp:revision>3</cp:revision>
  <cp:lastPrinted>2023-12-28T12:04:00Z</cp:lastPrinted>
  <dcterms:created xsi:type="dcterms:W3CDTF">2023-12-29T09:40:00Z</dcterms:created>
  <dcterms:modified xsi:type="dcterms:W3CDTF">2023-12-29T09:40:00Z</dcterms:modified>
</cp:coreProperties>
</file>